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17C5" w14:textId="01B4A9C4" w:rsidR="00FB4372" w:rsidRDefault="00FB4372" w:rsidP="00FB4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noProof/>
        </w:rPr>
        <w:drawing>
          <wp:inline distT="0" distB="0" distL="0" distR="0" wp14:anchorId="1B00772E" wp14:editId="19197BF2">
            <wp:extent cx="59436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8C2" w14:textId="77777777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Учебный план на период дистанционного обучения </w:t>
      </w:r>
    </w:p>
    <w:p w14:paraId="3D638563" w14:textId="02F3BCC3" w:rsidR="00150DFE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для отделения </w:t>
      </w:r>
      <w:r w:rsidR="00C32E35">
        <w:rPr>
          <w:rFonts w:ascii="Times New Roman" w:hAnsi="Times New Roman" w:cs="Times New Roman"/>
          <w:sz w:val="28"/>
          <w:szCs w:val="28"/>
        </w:rPr>
        <w:t xml:space="preserve">фехтование </w:t>
      </w:r>
    </w:p>
    <w:p w14:paraId="08A93B31" w14:textId="7E5D69D4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-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B4372" w14:paraId="21081F0B" w14:textId="77777777" w:rsidTr="00210B29">
        <w:tc>
          <w:tcPr>
            <w:tcW w:w="2263" w:type="dxa"/>
          </w:tcPr>
          <w:p w14:paraId="79F2051B" w14:textId="1AD9C310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54BAE5A0" w14:textId="1DF10737" w:rsidR="00FB4372" w:rsidRPr="00AD1911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72" w14:paraId="668852FC" w14:textId="77777777" w:rsidTr="00210B29">
        <w:trPr>
          <w:trHeight w:val="428"/>
        </w:trPr>
        <w:tc>
          <w:tcPr>
            <w:tcW w:w="2263" w:type="dxa"/>
          </w:tcPr>
          <w:p w14:paraId="4F9B9C65" w14:textId="2F1CEBDE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7808EE00" w14:textId="41B24475" w:rsidR="00FB4372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92733" w14:textId="3621F6C1" w:rsidR="00562BC6" w:rsidRDefault="00562BC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 w:rsidR="00D9210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F951DB6" w14:textId="1BEB18BC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2 раз/ дев.не менее 8 раз) – 2 подхода</w:t>
            </w:r>
          </w:p>
          <w:p w14:paraId="310D33CD" w14:textId="23990A83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982675D" w14:textId="5C607D72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раз / д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4D64098A" w14:textId="6A288E1F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74579BE1" w14:textId="5B1A4443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9B9B062" w14:textId="40A49D22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062CE577" w14:textId="522CC67C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3662C320" w14:textId="6EC9ABBD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49CE576A" w14:textId="34EF2CDD" w:rsidR="00AD1911" w:rsidRDefault="00AD1911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49F03E2F" w14:textId="77777777" w:rsidR="00210B29" w:rsidRPr="00210B29" w:rsidRDefault="00210B29" w:rsidP="00210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D591" w14:textId="4C075A15" w:rsidR="00562BC6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тческая часть. Темы для самостоятельного изучения.</w:t>
            </w:r>
          </w:p>
          <w:p w14:paraId="06A01DEC" w14:textId="7883C06C" w:rsidR="00575470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Морально-этические и нравственные нормы поведения юных фехтова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5A2BCB2" w14:textId="7F4A5C68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27F88C" w14:textId="23C291F2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: «Гигиенические основы режима труда, отдыха и занятий спортом. Личная гигиена 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B762BC" w14:textId="584E88E0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История фех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CBBFC3" w14:textId="0B2E2BAC" w:rsidR="00A116B2" w:rsidRPr="00B1658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: «Требования техники безопасности при занятиях 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0B1F3CF" w14:textId="561171A8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2197D" w14:textId="71C7CAF8" w:rsidR="00210B29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29">
        <w:rPr>
          <w:rFonts w:ascii="Times New Roman" w:hAnsi="Times New Roman" w:cs="Times New Roman"/>
          <w:sz w:val="28"/>
          <w:szCs w:val="28"/>
        </w:rPr>
        <w:t xml:space="preserve">-го, </w:t>
      </w: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0B29">
        <w:rPr>
          <w:rFonts w:ascii="Times New Roman" w:hAnsi="Times New Roman" w:cs="Times New Roman"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B32628" w14:paraId="0FEF0CE2" w14:textId="77777777" w:rsidTr="00B32628">
        <w:tc>
          <w:tcPr>
            <w:tcW w:w="2263" w:type="dxa"/>
          </w:tcPr>
          <w:p w14:paraId="4BE7DC50" w14:textId="6CB186D1" w:rsidR="00B32628" w:rsidRDefault="00B32628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18FBD38A" w14:textId="52E1D7A7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28" w14:paraId="09242235" w14:textId="77777777" w:rsidTr="00B32628">
        <w:tc>
          <w:tcPr>
            <w:tcW w:w="2263" w:type="dxa"/>
          </w:tcPr>
          <w:p w14:paraId="60CDF2F8" w14:textId="3F72CC1F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527D73B6" w14:textId="2A61A770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CF126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E4C051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2 раз/ дев.не менее 8 раз) – 2 подхода</w:t>
            </w:r>
          </w:p>
          <w:p w14:paraId="656C055E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C16C1F5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0 раз/ не менее 15 раз) – 3 подхода</w:t>
            </w:r>
          </w:p>
          <w:p w14:paraId="101BD9E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17833D2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CE9B0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311F01F0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5 подходов</w:t>
            </w:r>
          </w:p>
          <w:p w14:paraId="0D9A2138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6CF90A54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2AC8BE04" w14:textId="77777777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FF7C" w14:textId="0083E2A9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661A3109" w14:textId="77777777" w:rsidR="005E27B7" w:rsidRDefault="00A116B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«Влияние спорта на формирование личности </w:t>
            </w:r>
            <w:r w:rsidR="000F7AED">
              <w:rPr>
                <w:rFonts w:ascii="Times New Roman" w:hAnsi="Times New Roman" w:cs="Times New Roman"/>
                <w:sz w:val="24"/>
                <w:szCs w:val="24"/>
              </w:rPr>
              <w:t>спортсмена. Связь спорта со всеми сторонами жизни человека в современном обществе».</w:t>
            </w:r>
          </w:p>
          <w:p w14:paraId="02C522CB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ные сведения о здоровом образе жизни, закаливании, режим дня».</w:t>
            </w:r>
          </w:p>
          <w:p w14:paraId="46F8A55A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Общие сведения о строении и функциях организма человека».</w:t>
            </w:r>
          </w:p>
          <w:p w14:paraId="194A80FB" w14:textId="0D5A5528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: «Основы техники 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».</w:t>
            </w:r>
          </w:p>
          <w:p w14:paraId="57EF0F20" w14:textId="51083211" w:rsidR="000F7AED" w:rsidRPr="000F7AED" w:rsidRDefault="000F7AED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изма человека, влияние физ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8C28ACD" w14:textId="77777777" w:rsidR="00B32628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B1992" w14:textId="31C180D8" w:rsidR="00210B29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, Т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575470" w14:paraId="029DF55E" w14:textId="77777777" w:rsidTr="00575470">
        <w:tc>
          <w:tcPr>
            <w:tcW w:w="2263" w:type="dxa"/>
          </w:tcPr>
          <w:p w14:paraId="468BEBCF" w14:textId="4A3B1C83" w:rsidR="00575470" w:rsidRDefault="00575470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00E23F2B" w14:textId="77777777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70" w14:paraId="7B64BE8C" w14:textId="77777777" w:rsidTr="00575470">
        <w:tc>
          <w:tcPr>
            <w:tcW w:w="2263" w:type="dxa"/>
          </w:tcPr>
          <w:p w14:paraId="00DAD917" w14:textId="0C2228AE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7" w:type="dxa"/>
          </w:tcPr>
          <w:p w14:paraId="27ED1D35" w14:textId="77777777" w:rsidR="00DE6790" w:rsidRDefault="00DE6790" w:rsidP="00D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E0F1F" w14:textId="2E02C8D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4F96D46E" w14:textId="41DCDF8E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5 раз/ дев.не менее 10 раз) – 2 подхода</w:t>
            </w:r>
          </w:p>
          <w:p w14:paraId="68605454" w14:textId="77777777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52900896" w14:textId="0040C5C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7AA635CF" w14:textId="3F8560E2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556B45CD" w14:textId="367EB1D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0F61B034" w14:textId="1802E80B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31B16F7E" w14:textId="7D64F0A9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7F0EFBE0" w14:textId="0EADFDD3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7CE1CF09" w14:textId="3AC1113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7E7DDD0A" w14:textId="77777777" w:rsidR="00A037B9" w:rsidRDefault="00A037B9" w:rsidP="00A03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A37" w14:textId="77777777" w:rsidR="00A037B9" w:rsidRDefault="00A037B9" w:rsidP="00A0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72579729" w14:textId="77777777" w:rsidR="00575470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Краткие сведения о физиологических основах спортивной тренировки».</w:t>
            </w:r>
          </w:p>
          <w:p w14:paraId="79A97680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ы общей и специальной физической подготовки».</w:t>
            </w:r>
          </w:p>
          <w:p w14:paraId="260732E5" w14:textId="54E36060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: «Правила соревнований по 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7ED81E7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Требования и нормы для выполнения и присвоения юношеских разрядов».</w:t>
            </w:r>
          </w:p>
          <w:p w14:paraId="66C70056" w14:textId="54E94182" w:rsidR="000F7AED" w:rsidRPr="00B16582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Основы спортивного питания».</w:t>
            </w:r>
          </w:p>
        </w:tc>
      </w:tr>
    </w:tbl>
    <w:p w14:paraId="4DB1D40E" w14:textId="22EA36C8" w:rsidR="00575470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45C45" w14:textId="065D8CA2" w:rsidR="00B16582" w:rsidRDefault="00B1658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3, Т-4, Т-5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B16582" w14:paraId="76775BF0" w14:textId="77777777" w:rsidTr="00B16582">
        <w:tc>
          <w:tcPr>
            <w:tcW w:w="2122" w:type="dxa"/>
          </w:tcPr>
          <w:p w14:paraId="5AF5187F" w14:textId="13CB499C" w:rsidR="00B16582" w:rsidRDefault="00B16582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438" w:type="dxa"/>
          </w:tcPr>
          <w:p w14:paraId="07B99AE1" w14:textId="77777777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2" w14:paraId="179B921A" w14:textId="77777777" w:rsidTr="00B16582">
        <w:tc>
          <w:tcPr>
            <w:tcW w:w="2122" w:type="dxa"/>
          </w:tcPr>
          <w:p w14:paraId="5C0EFAD9" w14:textId="1DF18E1B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8" w:type="dxa"/>
          </w:tcPr>
          <w:p w14:paraId="15AACC65" w14:textId="77777777" w:rsidR="00B16582" w:rsidRDefault="00B16582" w:rsidP="00B1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FF90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66B2A16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5 раз/ дев.не менее 10 раз) – 2 подхода</w:t>
            </w:r>
          </w:p>
          <w:p w14:paraId="6DE67D93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3E6C611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5ED5B6C0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47D0C63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2F50ACA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44FC74DC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241BEED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1D751E9F" w14:textId="77777777" w:rsidR="00A116B2" w:rsidRDefault="00B16582" w:rsidP="00A11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0CA1F278" w14:textId="77777777" w:rsidR="00A116B2" w:rsidRDefault="00A116B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6A14" w14:textId="62FFDBD9" w:rsidR="00B16582" w:rsidRPr="00A116B2" w:rsidRDefault="00B1658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B2"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577F385B" w14:textId="7FC4432E" w:rsidR="00B16582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«История развития 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ида спорта на международном уровне».</w:t>
            </w:r>
          </w:p>
          <w:p w14:paraId="204389BA" w14:textId="7007D84C" w:rsidR="00E07E24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ние на шпагах (общие положения, техника, так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21F6187" w14:textId="72D38932" w:rsidR="00E07E24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: «Гигиенические основы режима труда, отдыха и занятий спортом. Личная гигиена 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фехтова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27CC51" w14:textId="2403FE8F" w:rsidR="00E07E24" w:rsidRDefault="00E07E24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Техника фех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5BA4FFE" w14:textId="4E80580A" w:rsidR="00E07E24" w:rsidRPr="00E07E24" w:rsidRDefault="00E07E24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Тактика фех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14B6A80" w14:textId="77777777" w:rsidR="00AF2C59" w:rsidRDefault="00AF2C59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41018" w14:textId="6B0A6481" w:rsidR="00B16582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-1, СС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D50F4" w14:paraId="3432B14C" w14:textId="77777777" w:rsidTr="00FD50F4">
        <w:tc>
          <w:tcPr>
            <w:tcW w:w="2263" w:type="dxa"/>
          </w:tcPr>
          <w:p w14:paraId="34EE9FC9" w14:textId="293E027A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4174AD8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F4" w14:paraId="1FB681D5" w14:textId="77777777" w:rsidTr="00FD50F4">
        <w:tc>
          <w:tcPr>
            <w:tcW w:w="2263" w:type="dxa"/>
          </w:tcPr>
          <w:p w14:paraId="17C8777F" w14:textId="626A8BDC" w:rsidR="00FD50F4" w:rsidRP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7" w:type="dxa"/>
          </w:tcPr>
          <w:p w14:paraId="2A25F501" w14:textId="77777777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09659" w14:textId="3A4C9D0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з) – 5 подходов</w:t>
            </w:r>
          </w:p>
          <w:p w14:paraId="67C4AFAB" w14:textId="331A411D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юн.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дев.не менее 1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2 подхода</w:t>
            </w:r>
          </w:p>
          <w:p w14:paraId="7F941D11" w14:textId="7777777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02C0F3B" w14:textId="1A417FD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з) – 3 подхода</w:t>
            </w:r>
          </w:p>
          <w:p w14:paraId="65514696" w14:textId="7788CD5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а</w:t>
            </w:r>
          </w:p>
          <w:p w14:paraId="7A0DE7F1" w14:textId="38801F93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</w:t>
            </w:r>
          </w:p>
          <w:p w14:paraId="028807A2" w14:textId="0690AEA1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– 5 подходов</w:t>
            </w:r>
          </w:p>
          <w:p w14:paraId="379987BA" w14:textId="1B888A1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17F8B50E" w14:textId="3CFF6A1B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3B469355" w14:textId="5CAA118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604398A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3D4C" w14:textId="56CDD931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24ED9750" w14:textId="6BD46EB7" w:rsidR="00FD50F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Психограмма фех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5BB409" w14:textId="77777777" w:rsidR="00E07E2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ы методики тренировки».</w:t>
            </w:r>
          </w:p>
          <w:p w14:paraId="625A1884" w14:textId="77777777" w:rsidR="00E07E2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Объективные и субъективные данные самоконтроля. Признаки переутомления».</w:t>
            </w:r>
          </w:p>
          <w:p w14:paraId="67F532B1" w14:textId="77777777" w:rsidR="00E07E2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Требования и нормы для выполнения и присвоения спортивного звания «Мастера спорта России».</w:t>
            </w:r>
          </w:p>
          <w:p w14:paraId="009CF02C" w14:textId="6F2254E1" w:rsidR="001432FE" w:rsidRPr="00DD2647" w:rsidRDefault="001432FE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="00C32E35">
              <w:rPr>
                <w:rFonts w:ascii="Times New Roman" w:hAnsi="Times New Roman" w:cs="Times New Roman"/>
                <w:sz w:val="24"/>
                <w:szCs w:val="24"/>
              </w:rPr>
              <w:t>Эффекты тренировочных и соревновательных нагру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677BC6E" w14:textId="77777777" w:rsidR="00FD50F4" w:rsidRPr="00B32628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50F4" w:rsidRPr="00B32628" w:rsidSect="00FB437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300"/>
    <w:multiLevelType w:val="hybridMultilevel"/>
    <w:tmpl w:val="F17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15544"/>
    <w:multiLevelType w:val="hybridMultilevel"/>
    <w:tmpl w:val="D63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468EC"/>
    <w:multiLevelType w:val="hybridMultilevel"/>
    <w:tmpl w:val="E65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92C93"/>
    <w:multiLevelType w:val="hybridMultilevel"/>
    <w:tmpl w:val="F7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211A"/>
    <w:multiLevelType w:val="hybridMultilevel"/>
    <w:tmpl w:val="2F50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274584"/>
    <w:multiLevelType w:val="hybridMultilevel"/>
    <w:tmpl w:val="396C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B18D5"/>
    <w:multiLevelType w:val="hybridMultilevel"/>
    <w:tmpl w:val="A29C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E6"/>
    <w:rsid w:val="000077E6"/>
    <w:rsid w:val="000205B9"/>
    <w:rsid w:val="00052C55"/>
    <w:rsid w:val="000F7AED"/>
    <w:rsid w:val="001432FE"/>
    <w:rsid w:val="00150DFE"/>
    <w:rsid w:val="00210B29"/>
    <w:rsid w:val="00232F98"/>
    <w:rsid w:val="00562BC6"/>
    <w:rsid w:val="00575470"/>
    <w:rsid w:val="005E27B7"/>
    <w:rsid w:val="008F13FD"/>
    <w:rsid w:val="00A037B9"/>
    <w:rsid w:val="00A116B2"/>
    <w:rsid w:val="00AD1911"/>
    <w:rsid w:val="00AF2C59"/>
    <w:rsid w:val="00B16582"/>
    <w:rsid w:val="00B32628"/>
    <w:rsid w:val="00C32E35"/>
    <w:rsid w:val="00D9210C"/>
    <w:rsid w:val="00DD2647"/>
    <w:rsid w:val="00DE6790"/>
    <w:rsid w:val="00E07E24"/>
    <w:rsid w:val="00FB437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535"/>
  <w15:chartTrackingRefBased/>
  <w15:docId w15:val="{37914117-C83E-4EDF-9CAE-55AB12E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A5FD-4BB5-407C-9D03-60486C99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5</cp:revision>
  <dcterms:created xsi:type="dcterms:W3CDTF">2020-04-21T03:15:00Z</dcterms:created>
  <dcterms:modified xsi:type="dcterms:W3CDTF">2020-04-22T07:37:00Z</dcterms:modified>
</cp:coreProperties>
</file>